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380C4D69" w:rsidR="0081708C" w:rsidRDefault="00494F44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(</w:t>
            </w:r>
            <w:r w:rsidR="0081708C">
              <w:rPr>
                <w:rFonts w:ascii="Times" w:hAnsi="Times" w:cs="Times"/>
                <w:sz w:val="28"/>
                <w:szCs w:val="28"/>
              </w:rPr>
              <w:t>NÁVRH</w:t>
            </w:r>
            <w:r>
              <w:rPr>
                <w:rFonts w:ascii="Times" w:hAnsi="Times" w:cs="Times"/>
                <w:sz w:val="28"/>
                <w:szCs w:val="28"/>
              </w:rPr>
              <w:t>)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A8E577B" w:rsidR="0081708C" w:rsidRPr="00CA6E29" w:rsidRDefault="00C0662A" w:rsidP="00494F4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94F4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</w:t>
                  </w:r>
                  <w:r w:rsidR="00AA54B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 dodatku č. 5 k Štatútu Rady vlády Slovenskej republiky pre mimovládne neziskové organizácie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C9A26EB" w:rsidR="0081708C" w:rsidRPr="00ED412E" w:rsidRDefault="00494F44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inister vnútra a predseda Rady vlády SR pre mimovládne neziskové organizácie </w:t>
            </w:r>
          </w:p>
        </w:tc>
      </w:tr>
    </w:tbl>
    <w:p w14:paraId="1759EBB3" w14:textId="77777777" w:rsidR="0081708C" w:rsidRDefault="0053568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197C459" w14:textId="6E31F26F" w:rsidR="00AA54BE" w:rsidRDefault="00AA54B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AA54BE" w14:paraId="0C717D61" w14:textId="77777777">
        <w:trPr>
          <w:divId w:val="19633427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B7D702" w14:textId="77777777" w:rsidR="00AA54BE" w:rsidRDefault="00AA54B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C05B0B" w14:textId="77777777" w:rsidR="00AA54BE" w:rsidRDefault="00AA54B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AA54BE" w14:paraId="46DE006F" w14:textId="77777777">
        <w:trPr>
          <w:divId w:val="19633427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E3B78B" w14:textId="77777777" w:rsidR="00AA54BE" w:rsidRDefault="00AA54B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05505F" w14:textId="77777777" w:rsidR="00AA54BE" w:rsidRDefault="00AA54B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E9368A" w14:textId="77777777" w:rsidR="00AA54BE" w:rsidRDefault="00AA54BE" w:rsidP="00200B02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odatok č. 5 k Štatútu Rady vlády Slovenskej republiky pre mimovládne neziskové organizácie;</w:t>
            </w:r>
          </w:p>
        </w:tc>
      </w:tr>
      <w:tr w:rsidR="00AA54BE" w14:paraId="5E42F727" w14:textId="77777777">
        <w:trPr>
          <w:divId w:val="196334270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373EC" w14:textId="77777777" w:rsidR="00AA54BE" w:rsidRDefault="00AA54B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A54BE" w14:paraId="75050865" w14:textId="77777777">
        <w:trPr>
          <w:divId w:val="19633427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108BE1" w14:textId="77777777" w:rsidR="00AA54BE" w:rsidRDefault="00AA54B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D3021D" w14:textId="77777777" w:rsidR="00AA54BE" w:rsidRDefault="00AA54B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AA54BE" w14:paraId="0AD74F13" w14:textId="77777777">
        <w:trPr>
          <w:divId w:val="19633427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200041" w14:textId="77777777" w:rsidR="00AA54BE" w:rsidRDefault="00AA54B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B6974E" w14:textId="77777777" w:rsidR="00AA54BE" w:rsidRDefault="00AA54B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plnomocnencovi vlády SR pre rozvoj občianskej spoločnosti</w:t>
            </w:r>
          </w:p>
        </w:tc>
      </w:tr>
      <w:tr w:rsidR="00AA54BE" w14:paraId="74AAE115" w14:textId="77777777">
        <w:trPr>
          <w:divId w:val="19633427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01472D" w14:textId="77777777" w:rsidR="00AA54BE" w:rsidRDefault="00AA54B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143076" w14:textId="77777777" w:rsidR="00AA54BE" w:rsidRDefault="00AA54B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93F1AB" w14:textId="322A8115" w:rsidR="00AA54BE" w:rsidRDefault="00461E54" w:rsidP="00200B02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verejniť úplné znenie </w:t>
            </w:r>
            <w:r w:rsidR="00AA54BE">
              <w:rPr>
                <w:rFonts w:ascii="Times" w:hAnsi="Times" w:cs="Times"/>
                <w:sz w:val="25"/>
                <w:szCs w:val="25"/>
              </w:rPr>
              <w:t>Štatútu Rady vlády Slovenskej republiky pre mimovládne neziskové organizácie</w:t>
            </w:r>
            <w:r w:rsidR="00956962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956962" w:rsidRPr="00956962">
              <w:rPr>
                <w:rFonts w:ascii="Times" w:hAnsi="Times" w:cs="Times"/>
                <w:sz w:val="25"/>
                <w:szCs w:val="25"/>
              </w:rPr>
              <w:t>na webovom sídle splnomocnenca vlády Slovenskej republiky pre rozvoj občianskej spoločnosti</w:t>
            </w:r>
          </w:p>
        </w:tc>
      </w:tr>
      <w:tr w:rsidR="00AA54BE" w14:paraId="28525158" w14:textId="77777777">
        <w:trPr>
          <w:divId w:val="19633427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89CE69" w14:textId="77777777" w:rsidR="00AA54BE" w:rsidRDefault="00AA54BE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C08A67" w14:textId="77777777" w:rsidR="00AA54BE" w:rsidRDefault="00AA54BE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8A7FB7" w14:textId="7AF3BAE7" w:rsidR="00AA54BE" w:rsidRDefault="00200B0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júna 2023.</w:t>
            </w:r>
          </w:p>
        </w:tc>
      </w:tr>
    </w:tbl>
    <w:p w14:paraId="58EF137F" w14:textId="0D2E75C0" w:rsidR="00596D02" w:rsidRDefault="00596D02" w:rsidP="0081708C"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41E9F367" w:rsidR="00557779" w:rsidRPr="00557779" w:rsidRDefault="00AA54BE" w:rsidP="00AA54BE">
            <w:r>
              <w:rPr>
                <w:rFonts w:ascii="Times" w:hAnsi="Times" w:cs="Times"/>
                <w:sz w:val="25"/>
                <w:szCs w:val="25"/>
              </w:rPr>
              <w:t>splnomocnenec vlády SR pre rozvoj občianskej spoločnosti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E54EA8C" w:rsidR="00557779" w:rsidRPr="0010780A" w:rsidRDefault="00AA54BE" w:rsidP="00AA54B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D4A87D2" w:rsidR="00557779" w:rsidRDefault="00AA54BE" w:rsidP="00AA54BE">
            <w:r>
              <w:rPr>
                <w:rFonts w:ascii="Times" w:hAnsi="Times" w:cs="Times"/>
                <w:sz w:val="25"/>
                <w:szCs w:val="25"/>
              </w:rPr>
              <w:t>členovia vlád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40F47"/>
    <w:rsid w:val="001663BF"/>
    <w:rsid w:val="00175B8A"/>
    <w:rsid w:val="001D495F"/>
    <w:rsid w:val="001D54C5"/>
    <w:rsid w:val="00200B02"/>
    <w:rsid w:val="00266B00"/>
    <w:rsid w:val="002B0D08"/>
    <w:rsid w:val="00356199"/>
    <w:rsid w:val="00372BCE"/>
    <w:rsid w:val="00376D2B"/>
    <w:rsid w:val="00402F32"/>
    <w:rsid w:val="00456D57"/>
    <w:rsid w:val="00461E54"/>
    <w:rsid w:val="00494F44"/>
    <w:rsid w:val="005151A4"/>
    <w:rsid w:val="00535682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56962"/>
    <w:rsid w:val="00976A51"/>
    <w:rsid w:val="009964F3"/>
    <w:rsid w:val="009C4F6D"/>
    <w:rsid w:val="00A3474E"/>
    <w:rsid w:val="00AA54B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02AD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AA11B4DF-7152-4979-B7B9-34544920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0.4.2023 13:36:33"/>
    <f:field ref="objchangedby" par="" text="Administrator, System"/>
    <f:field ref="objmodifiedat" par="" text="20.4.2023 13:36:36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27905</Url>
      <Description>WKX3UHSAJ2R6-2-1227905</Description>
    </_dlc_DocIdUrl>
    <_dlc_DocId xmlns="e60a29af-d413-48d4-bd90-fe9d2a897e4b">WKX3UHSAJ2R6-2-1227905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3EC9CB-47AE-4D25-AB50-FE6F7B3897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0F27B-4CAB-43D2-892F-35077266D54A}"/>
</file>

<file path=customXml/itemProps4.xml><?xml version="1.0" encoding="utf-8"?>
<ds:datastoreItem xmlns:ds="http://schemas.openxmlformats.org/officeDocument/2006/customXml" ds:itemID="{452FD911-0C0D-4FE1-8042-3904E04B9A81}"/>
</file>

<file path=customXml/itemProps5.xml><?xml version="1.0" encoding="utf-8"?>
<ds:datastoreItem xmlns:ds="http://schemas.openxmlformats.org/officeDocument/2006/customXml" ds:itemID="{257A15BE-63FA-4E9E-998C-E05D8D33D2D5}"/>
</file>

<file path=customXml/itemProps6.xml><?xml version="1.0" encoding="utf-8"?>
<ds:datastoreItem xmlns:ds="http://schemas.openxmlformats.org/officeDocument/2006/customXml" ds:itemID="{0987F9D2-26FB-48C6-9C5A-7F2330E7D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ikoleta Fekete</cp:lastModifiedBy>
  <cp:revision>2</cp:revision>
  <dcterms:created xsi:type="dcterms:W3CDTF">2023-06-01T07:31:00Z</dcterms:created>
  <dcterms:modified xsi:type="dcterms:W3CDTF">2023-06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62441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Silvia Blahová</vt:lpwstr>
  </property>
  <property fmtid="{D5CDD505-2E9C-101B-9397-08002B2CF9AE}" pid="11" name="FSC#SKEDITIONSLOVLEX@103.510:zodppredkladatel">
    <vt:lpwstr>Ing. Roman Mikulec</vt:lpwstr>
  </property>
  <property fmtid="{D5CDD505-2E9C-101B-9397-08002B2CF9AE}" pid="12" name="FSC#SKEDITIONSLOVLEX@103.510:nazovpredpis">
    <vt:lpwstr> Návrh dodatku č. 5 k Štatútu Rady vlády Slovenskej republiky pre mimovládne neziskové organizácie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Návrh dodatku č. 5 k Štatútu Rady vlády Slovenskej republiky pre mimovládne neziskové organizácie </vt:lpwstr>
  </property>
  <property fmtid="{D5CDD505-2E9C-101B-9397-08002B2CF9AE}" pid="19" name="FSC#SKEDITIONSLOVLEX@103.510:rezortcislopredpis">
    <vt:lpwstr>KM-OPVA-2023/002514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3/2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splnomocnenec vlády SR pre rozvoj občianskej spoločnosti</vt:lpwstr>
  </property>
  <property fmtid="{D5CDD505-2E9C-101B-9397-08002B2CF9AE}" pid="129" name="FSC#SKEDITIONSLOVLEX@103.510:AttrStrListDocPropUznesenieNaVedomie">
    <vt:lpwstr>členovia vlád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 &amp;nbsp; &amp;nbsp;Minister vnútra Slovenskej republiky a&amp;nbsp;predseda Rady vlády Slovenskej republiky pre&amp;nbsp; mimovládne neziskové organizácie predkladá na rokovanie vlády Slovenskej republiky&amp;nbsp;návrh dodatku č. 5 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vnútra Slovenskej republiky</vt:lpwstr>
  </property>
  <property fmtid="{D5CDD505-2E9C-101B-9397-08002B2CF9AE}" pid="137" name="FSC#SKEDITIONSLOVLEX@103.510:funkciaZodpPredAkuzativ">
    <vt:lpwstr>Ministra vnútra Slovenskej republiky</vt:lpwstr>
  </property>
  <property fmtid="{D5CDD505-2E9C-101B-9397-08002B2CF9AE}" pid="138" name="FSC#SKEDITIONSLOVLEX@103.510:funkciaZodpPredDativ">
    <vt:lpwstr>Ministrovi vnútr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Roman Mikulec_x000d_
minister vnútr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20. 4. 2023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a580f30e-e14d-4385-aa15-93e846e2b74a</vt:lpwstr>
  </property>
</Properties>
</file>